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A8" w:rsidRPr="00116E46" w:rsidRDefault="00C119A8" w:rsidP="00C119A8">
      <w:pPr>
        <w:spacing w:line="480" w:lineRule="auto"/>
        <w:rPr>
          <w:rFonts w:ascii="Times New Roman" w:hAnsi="Times New Roman" w:cs="Times New Roman"/>
          <w:b/>
          <w:bCs/>
          <w:noProof/>
          <w:sz w:val="24"/>
        </w:rPr>
      </w:pPr>
      <w:r w:rsidRPr="000A10E4">
        <w:rPr>
          <w:rFonts w:ascii="Times New Roman" w:hAnsi="Times New Roman" w:cs="Times New Roman"/>
          <w:b/>
          <w:sz w:val="24"/>
        </w:rPr>
        <w:t>LAMPIRAN</w:t>
      </w:r>
      <w:r>
        <w:rPr>
          <w:rFonts w:ascii="Times New Roman" w:hAnsi="Times New Roman" w:cs="Times New Roman"/>
          <w:b/>
          <w:sz w:val="24"/>
        </w:rPr>
        <w:t xml:space="preserve"> A.1</w:t>
      </w:r>
    </w:p>
    <w:p w:rsidR="00C119A8" w:rsidRPr="00116E46" w:rsidRDefault="00C119A8" w:rsidP="00C119A8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UESIONER</w:t>
      </w:r>
      <w:r w:rsidRPr="00D4545C">
        <w:rPr>
          <w:rFonts w:ascii="Times New Roman" w:hAnsi="Times New Roman" w:cs="Times New Roman"/>
          <w:b/>
          <w:sz w:val="24"/>
          <w:u w:val="single"/>
        </w:rPr>
        <w:t xml:space="preserve"> PENELITIAN</w:t>
      </w:r>
    </w:p>
    <w:p w:rsidR="00C119A8" w:rsidRPr="00D4545C" w:rsidRDefault="00C119A8" w:rsidP="00953806">
      <w:pPr>
        <w:pStyle w:val="ListParagraph"/>
        <w:numPr>
          <w:ilvl w:val="0"/>
          <w:numId w:val="2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D4545C">
        <w:rPr>
          <w:rFonts w:ascii="Times New Roman" w:hAnsi="Times New Roman" w:cs="Times New Roman"/>
          <w:b/>
          <w:sz w:val="24"/>
        </w:rPr>
        <w:t>Identitas Siswa</w:t>
      </w:r>
    </w:p>
    <w:p w:rsidR="00C119A8" w:rsidRPr="00D4545C" w:rsidRDefault="00C119A8" w:rsidP="00C119A8">
      <w:pPr>
        <w:pStyle w:val="ListParagraph"/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Nama</w:t>
      </w:r>
      <w:r w:rsidRPr="00D4545C">
        <w:rPr>
          <w:rFonts w:ascii="Times New Roman" w:hAnsi="Times New Roman" w:cs="Times New Roman"/>
          <w:sz w:val="24"/>
        </w:rPr>
        <w:tab/>
        <w:t>:</w:t>
      </w:r>
    </w:p>
    <w:p w:rsidR="00C119A8" w:rsidRPr="00D4545C" w:rsidRDefault="00C119A8" w:rsidP="00C119A8">
      <w:pPr>
        <w:pStyle w:val="ListParagraph"/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No. Absen</w:t>
      </w:r>
      <w:r w:rsidRPr="00D4545C">
        <w:rPr>
          <w:rFonts w:ascii="Times New Roman" w:hAnsi="Times New Roman" w:cs="Times New Roman"/>
          <w:sz w:val="24"/>
        </w:rPr>
        <w:tab/>
        <w:t>:</w:t>
      </w:r>
    </w:p>
    <w:p w:rsidR="00C119A8" w:rsidRPr="00D4545C" w:rsidRDefault="00C119A8" w:rsidP="00C119A8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C119A8" w:rsidRPr="00D4545C" w:rsidRDefault="00C119A8" w:rsidP="0095380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D4545C">
        <w:rPr>
          <w:rFonts w:ascii="Times New Roman" w:hAnsi="Times New Roman" w:cs="Times New Roman"/>
          <w:b/>
          <w:sz w:val="24"/>
        </w:rPr>
        <w:t>Petunjuk pengisian</w:t>
      </w:r>
    </w:p>
    <w:p w:rsidR="00C119A8" w:rsidRPr="00D4545C" w:rsidRDefault="00C119A8" w:rsidP="009538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Isilah identitas diri anda sebelum menjawab pernyataan dibawah ini.</w:t>
      </w:r>
    </w:p>
    <w:p w:rsidR="00C119A8" w:rsidRPr="00D4545C" w:rsidRDefault="00C119A8" w:rsidP="009538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Jawaban yang anda berikan tidak ada hubungannya dengan penilaian di sekolah.</w:t>
      </w:r>
    </w:p>
    <w:p w:rsidR="00C119A8" w:rsidRPr="00D4545C" w:rsidRDefault="00C119A8" w:rsidP="009538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Bacalah setiap pernyataan dengan cermat dan teliti, pilih salah satu jawaban (Sangat Setuju, Setuju, Tidak setuju, Sangat Tidak setuju) yang sesuai dengan kondisi anda saat ini.</w:t>
      </w:r>
    </w:p>
    <w:p w:rsidR="00C119A8" w:rsidRPr="00D4545C" w:rsidRDefault="00C119A8" w:rsidP="009538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Pilihlah setiap pernyataan dengan jujur.</w:t>
      </w:r>
    </w:p>
    <w:p w:rsidR="00C119A8" w:rsidRPr="00D4545C" w:rsidRDefault="00C119A8" w:rsidP="009538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lamat mengerjakan.</w:t>
      </w:r>
    </w:p>
    <w:p w:rsidR="00C119A8" w:rsidRPr="00D4545C" w:rsidRDefault="00C119A8" w:rsidP="00C119A8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C119A8" w:rsidRPr="00D4545C" w:rsidRDefault="00C119A8" w:rsidP="00953806">
      <w:pPr>
        <w:pStyle w:val="ListParagraph"/>
        <w:numPr>
          <w:ilvl w:val="0"/>
          <w:numId w:val="2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D4545C">
        <w:rPr>
          <w:rFonts w:ascii="Times New Roman" w:hAnsi="Times New Roman" w:cs="Times New Roman"/>
          <w:b/>
          <w:sz w:val="24"/>
        </w:rPr>
        <w:t>Daftar Pernyataan Angket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menyambut positif penerapan pembelajaran fisika berbasis e-learning pada masa pandemi covid-19.</w:t>
      </w:r>
    </w:p>
    <w:p w:rsidR="00C119A8" w:rsidRPr="00D4545C" w:rsidRDefault="00C119A8" w:rsidP="00953806">
      <w:pPr>
        <w:pStyle w:val="ListParagraph"/>
        <w:numPr>
          <w:ilvl w:val="0"/>
          <w:numId w:val="1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1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Jika saya kesulitan memahami materi pelajaran fisika yang dijelaskan oleh guru, saya berusaha mempelajari kembali materi tersebut.</w:t>
      </w:r>
    </w:p>
    <w:p w:rsidR="00C119A8" w:rsidRPr="00D4545C" w:rsidRDefault="00C119A8" w:rsidP="00953806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Penerapan pembelajaran fisika berbasis e-learning mendukung gerakan digitalisasi sekolah dimasa depan.</w:t>
      </w:r>
    </w:p>
    <w:p w:rsidR="00C119A8" w:rsidRPr="00D4545C" w:rsidRDefault="00C119A8" w:rsidP="00953806">
      <w:pPr>
        <w:pStyle w:val="ListParagraph"/>
        <w:numPr>
          <w:ilvl w:val="0"/>
          <w:numId w:val="1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1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Aplikasi belajar yang digunakan selama pembelajaran e-learning cukup mudah digunakan.</w:t>
      </w:r>
    </w:p>
    <w:p w:rsidR="00C119A8" w:rsidRPr="00D4545C" w:rsidRDefault="00C119A8" w:rsidP="00953806">
      <w:pPr>
        <w:pStyle w:val="ListParagraph"/>
        <w:numPr>
          <w:ilvl w:val="0"/>
          <w:numId w:val="2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2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memiliki kemampuan komputer dasar (microsoft word, powepoint, excel, mengakses internet).</w:t>
      </w:r>
    </w:p>
    <w:p w:rsidR="00C119A8" w:rsidRPr="00D4545C" w:rsidRDefault="00C119A8" w:rsidP="00953806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Pembelajaran fisika berbasis e-learning cocok diterapkan untuk menunjang era society 5.0 dalam dunia pendidikan dimasa depan.</w:t>
      </w:r>
    </w:p>
    <w:p w:rsidR="00C119A8" w:rsidRPr="00D4545C" w:rsidRDefault="00C119A8" w:rsidP="00953806">
      <w:pPr>
        <w:pStyle w:val="ListParagraph"/>
        <w:numPr>
          <w:ilvl w:val="0"/>
          <w:numId w:val="2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2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dapat mengikuti pembelajaran fisika berbasis e-learning dengan fasilitas internet yang memadai.</w:t>
      </w:r>
    </w:p>
    <w:p w:rsidR="00C119A8" w:rsidRPr="00D4545C" w:rsidRDefault="00C119A8" w:rsidP="00953806">
      <w:pPr>
        <w:pStyle w:val="ListParagraph"/>
        <w:numPr>
          <w:ilvl w:val="0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selalu mencari referensi dari internet mengenai tugas fisika yang diberikan oleh guru.</w:t>
      </w:r>
    </w:p>
    <w:p w:rsidR="00C119A8" w:rsidRPr="00D4545C" w:rsidRDefault="00C119A8" w:rsidP="00953806">
      <w:pPr>
        <w:pStyle w:val="ListParagraph"/>
        <w:numPr>
          <w:ilvl w:val="0"/>
          <w:numId w:val="1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ju</w:t>
      </w:r>
    </w:p>
    <w:p w:rsidR="00C119A8" w:rsidRPr="00D4545C" w:rsidRDefault="00C119A8" w:rsidP="00953806">
      <w:pPr>
        <w:pStyle w:val="ListParagraph"/>
        <w:numPr>
          <w:ilvl w:val="0"/>
          <w:numId w:val="1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1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sangat terbantu dengan adanya bantuan kuota belajar dari Kementerian Pendidikan dan Kebudayaan RI.</w:t>
      </w:r>
    </w:p>
    <w:p w:rsidR="00C119A8" w:rsidRPr="00D4545C" w:rsidRDefault="00C119A8" w:rsidP="00953806">
      <w:pPr>
        <w:pStyle w:val="ListParagraph"/>
        <w:numPr>
          <w:ilvl w:val="0"/>
          <w:numId w:val="2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2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lama penerapan pembelajaran fisika berbasis e-learning, saya selalu mengikutinya dengan serius dan penuh tanggung jawab.</w:t>
      </w:r>
    </w:p>
    <w:p w:rsidR="00C119A8" w:rsidRPr="00D4545C" w:rsidRDefault="00C119A8" w:rsidP="00953806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>Setuju</w:t>
      </w:r>
    </w:p>
    <w:p w:rsidR="00C119A8" w:rsidRPr="00D4545C" w:rsidRDefault="00C119A8" w:rsidP="00953806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membuat catatan pelajaran setelah guru memberikan penjelasan dari materi yang diajarkan.</w:t>
      </w:r>
    </w:p>
    <w:p w:rsidR="00C119A8" w:rsidRPr="00D4545C" w:rsidRDefault="00C119A8" w:rsidP="00953806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Ruang belajar dir</w:t>
      </w:r>
      <w:r>
        <w:rPr>
          <w:rFonts w:ascii="Times New Roman" w:hAnsi="Times New Roman" w:cs="Times New Roman"/>
          <w:sz w:val="24"/>
        </w:rPr>
        <w:t>umah saya rapi dan bersih sehingga membuat saya nyaman pada saat pembelajaran fisika berbasis e-learning berlangsung.</w:t>
      </w:r>
    </w:p>
    <w:p w:rsidR="00C119A8" w:rsidRPr="00D4545C" w:rsidRDefault="00C119A8" w:rsidP="00953806">
      <w:pPr>
        <w:pStyle w:val="ListParagraph"/>
        <w:numPr>
          <w:ilvl w:val="0"/>
          <w:numId w:val="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mengikuti pembelajaran fisika berbasis e-learning tanpa merasa terbebani.</w:t>
      </w:r>
    </w:p>
    <w:p w:rsidR="00C119A8" w:rsidRPr="00D4545C" w:rsidRDefault="00C119A8" w:rsidP="00953806">
      <w:pPr>
        <w:pStyle w:val="ListParagraph"/>
        <w:numPr>
          <w:ilvl w:val="0"/>
          <w:numId w:val="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belajar dengan nyaman dirumah tanpa terganggu oleh keberadaan anggota keluarga yang lain.</w:t>
      </w:r>
    </w:p>
    <w:p w:rsidR="00C119A8" w:rsidRPr="00D4545C" w:rsidRDefault="00C119A8" w:rsidP="00953806">
      <w:pPr>
        <w:pStyle w:val="ListParagraph"/>
        <w:numPr>
          <w:ilvl w:val="0"/>
          <w:numId w:val="2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2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mengerjakan sendiri tugas fisika yang diberikan oleh guru selama pembelajaran e-learning.</w:t>
      </w:r>
    </w:p>
    <w:p w:rsidR="00C119A8" w:rsidRPr="00D4545C" w:rsidRDefault="00C119A8" w:rsidP="00953806">
      <w:pPr>
        <w:pStyle w:val="ListParagraph"/>
        <w:numPr>
          <w:ilvl w:val="0"/>
          <w:numId w:val="1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1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irkulasi udara ruangan belajar dirumah saya terpenuhi.</w:t>
      </w:r>
    </w:p>
    <w:p w:rsidR="00C119A8" w:rsidRPr="00D4545C" w:rsidRDefault="00C119A8" w:rsidP="00953806">
      <w:pPr>
        <w:pStyle w:val="ListParagraph"/>
        <w:numPr>
          <w:ilvl w:val="0"/>
          <w:numId w:val="9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9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9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9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Penerapan pembelajaran fisika berbasis e-learning dapat mengadopsi nilai-nilai digital dalam pembelajaran fisika dimasa depan.</w:t>
      </w:r>
    </w:p>
    <w:p w:rsidR="00C119A8" w:rsidRPr="00D4545C" w:rsidRDefault="00C119A8" w:rsidP="00953806">
      <w:pPr>
        <w:pStyle w:val="ListParagraph"/>
        <w:numPr>
          <w:ilvl w:val="0"/>
          <w:numId w:val="2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2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Lingkungan sekitar ruang belajar dirumah saya jauh dari kebisingan.</w:t>
      </w:r>
    </w:p>
    <w:p w:rsidR="00C119A8" w:rsidRPr="00D4545C" w:rsidRDefault="00C119A8" w:rsidP="00953806">
      <w:pPr>
        <w:pStyle w:val="ListParagraph"/>
        <w:numPr>
          <w:ilvl w:val="0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>Setuju</w:t>
      </w:r>
    </w:p>
    <w:p w:rsidR="00C119A8" w:rsidRPr="00D4545C" w:rsidRDefault="00C119A8" w:rsidP="00953806">
      <w:pPr>
        <w:pStyle w:val="ListParagraph"/>
        <w:numPr>
          <w:ilvl w:val="0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Pembelajaran fisika berbasis e-learning dapat dilaksanakan kapan saja dan</w:t>
      </w:r>
      <w:r>
        <w:rPr>
          <w:rFonts w:ascii="Times New Roman" w:hAnsi="Times New Roman" w:cs="Times New Roman"/>
          <w:sz w:val="24"/>
        </w:rPr>
        <w:t xml:space="preserve"> dimana saja</w:t>
      </w:r>
      <w:r w:rsidRPr="00D4545C">
        <w:rPr>
          <w:rFonts w:ascii="Times New Roman" w:hAnsi="Times New Roman" w:cs="Times New Roman"/>
          <w:sz w:val="24"/>
        </w:rPr>
        <w:t>. Oleh karena itu, e-learning cocok diterapkan meskipun pandemi covid-19 telah selesai.</w:t>
      </w:r>
    </w:p>
    <w:p w:rsidR="00C119A8" w:rsidRPr="00D4545C" w:rsidRDefault="00C119A8" w:rsidP="00953806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19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memiliki fasilitas belajar (HP, Komputer/laptop, Tab, Kuota, dll)</w:t>
      </w:r>
      <w:r>
        <w:rPr>
          <w:rFonts w:ascii="Times New Roman" w:hAnsi="Times New Roman" w:cs="Times New Roman"/>
          <w:sz w:val="24"/>
        </w:rPr>
        <w:t>.</w:t>
      </w:r>
    </w:p>
    <w:p w:rsidR="00C119A8" w:rsidRPr="00D4545C" w:rsidRDefault="00C119A8" w:rsidP="00953806">
      <w:pPr>
        <w:pStyle w:val="ListParagraph"/>
        <w:numPr>
          <w:ilvl w:val="0"/>
          <w:numId w:val="2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D4545C" w:rsidRDefault="00C119A8" w:rsidP="00953806">
      <w:pPr>
        <w:pStyle w:val="ListParagraph"/>
        <w:numPr>
          <w:ilvl w:val="0"/>
          <w:numId w:val="2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mudah mendapatkan sumber belajar selama proses pembelajaran fisika berbasis e-learning pada masa pandemi covid-19.</w:t>
      </w:r>
    </w:p>
    <w:p w:rsidR="00C119A8" w:rsidRPr="00D4545C" w:rsidRDefault="00C119A8" w:rsidP="00953806">
      <w:pPr>
        <w:pStyle w:val="ListParagraph"/>
        <w:numPr>
          <w:ilvl w:val="0"/>
          <w:numId w:val="1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1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ya senang meng</w:t>
      </w:r>
      <w:r>
        <w:rPr>
          <w:rFonts w:ascii="Times New Roman" w:hAnsi="Times New Roman" w:cs="Times New Roman"/>
          <w:sz w:val="24"/>
        </w:rPr>
        <w:t>ikuti pembelajaran fisika dan</w:t>
      </w:r>
      <w:r w:rsidRPr="00D4545C">
        <w:rPr>
          <w:rFonts w:ascii="Times New Roman" w:hAnsi="Times New Roman" w:cs="Times New Roman"/>
          <w:sz w:val="24"/>
        </w:rPr>
        <w:t xml:space="preserve"> menerima perubahan proses pembelajaran dengan menerapkan e-learning selama pandemi covid-19.</w:t>
      </w:r>
    </w:p>
    <w:p w:rsidR="00C119A8" w:rsidRPr="00D4545C" w:rsidRDefault="00C119A8" w:rsidP="00953806">
      <w:pPr>
        <w:pStyle w:val="ListParagraph"/>
        <w:numPr>
          <w:ilvl w:val="0"/>
          <w:numId w:val="1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lastRenderedPageBreak/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1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1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12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Fasilitas belajar yang nyaman dirumah mendorong saya untuk belajar lebih rajin.</w:t>
      </w:r>
    </w:p>
    <w:p w:rsidR="00C119A8" w:rsidRPr="00D4545C" w:rsidRDefault="00C119A8" w:rsidP="00953806">
      <w:pPr>
        <w:pStyle w:val="ListParagraph"/>
        <w:numPr>
          <w:ilvl w:val="0"/>
          <w:numId w:val="2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2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lama mengikuti pembelajaran e-learning, saya selalu mendapat perhatian dari guru.</w:t>
      </w:r>
    </w:p>
    <w:p w:rsidR="00C119A8" w:rsidRPr="00D4545C" w:rsidRDefault="00C119A8" w:rsidP="00953806">
      <w:pPr>
        <w:pStyle w:val="ListParagraph"/>
        <w:numPr>
          <w:ilvl w:val="0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905E3A" w:rsidRDefault="00C119A8" w:rsidP="00953806">
      <w:pPr>
        <w:pStyle w:val="ListParagraph"/>
        <w:numPr>
          <w:ilvl w:val="0"/>
          <w:numId w:val="23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Pr="00D4545C" w:rsidRDefault="00C119A8" w:rsidP="00953806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Pembelajaran berbasis e-learning dapat mengubah daya pikir siswa menjadi lebih kreatif dan inovatif dimasa depan.</w:t>
      </w:r>
    </w:p>
    <w:p w:rsidR="00C119A8" w:rsidRPr="00D4545C" w:rsidRDefault="00C119A8" w:rsidP="00953806">
      <w:pPr>
        <w:pStyle w:val="ListParagraph"/>
        <w:numPr>
          <w:ilvl w:val="0"/>
          <w:numId w:val="2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Setuju</w:t>
      </w:r>
    </w:p>
    <w:p w:rsidR="00C119A8" w:rsidRPr="00D4545C" w:rsidRDefault="00C119A8" w:rsidP="00953806">
      <w:pPr>
        <w:pStyle w:val="ListParagraph"/>
        <w:numPr>
          <w:ilvl w:val="0"/>
          <w:numId w:val="2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etuju</w:t>
      </w:r>
    </w:p>
    <w:p w:rsidR="00C119A8" w:rsidRPr="00D4545C" w:rsidRDefault="00C119A8" w:rsidP="00953806">
      <w:pPr>
        <w:pStyle w:val="ListParagraph"/>
        <w:numPr>
          <w:ilvl w:val="0"/>
          <w:numId w:val="2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Tidak Setuju</w:t>
      </w:r>
    </w:p>
    <w:p w:rsidR="00C119A8" w:rsidRPr="008A3A98" w:rsidRDefault="00C119A8" w:rsidP="00953806">
      <w:pPr>
        <w:pStyle w:val="ListParagraph"/>
        <w:numPr>
          <w:ilvl w:val="0"/>
          <w:numId w:val="2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4545C">
        <w:rPr>
          <w:rFonts w:ascii="Times New Roman" w:hAnsi="Times New Roman" w:cs="Times New Roman"/>
          <w:sz w:val="24"/>
        </w:rPr>
        <w:t>Sangat Tidak Setuju</w:t>
      </w:r>
    </w:p>
    <w:p w:rsidR="00C119A8" w:rsidRDefault="00C119A8" w:rsidP="00C119A8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  <w:sectPr w:rsidR="00C119A8" w:rsidSect="00BC23CF">
          <w:headerReference w:type="default" r:id="rId9"/>
          <w:footerReference w:type="default" r:id="rId10"/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A.3</w:t>
      </w:r>
    </w:p>
    <w:p w:rsidR="00C119A8" w:rsidRDefault="00C119A8" w:rsidP="00C119A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VALIDASI KUESIONER</w:t>
      </w: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  <w:sectPr w:rsidR="00C119A8" w:rsidSect="00E640F2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A.4.1</w:t>
      </w:r>
    </w:p>
    <w:p w:rsidR="00C119A8" w:rsidRPr="000174A4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 ANALISIS</w:t>
      </w:r>
    </w:p>
    <w:tbl>
      <w:tblPr>
        <w:tblW w:w="14622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583"/>
        <w:gridCol w:w="426"/>
        <w:gridCol w:w="262"/>
        <w:gridCol w:w="262"/>
        <w:gridCol w:w="262"/>
        <w:gridCol w:w="262"/>
        <w:gridCol w:w="262"/>
        <w:gridCol w:w="301"/>
        <w:gridCol w:w="373"/>
        <w:gridCol w:w="241"/>
        <w:gridCol w:w="468"/>
        <w:gridCol w:w="262"/>
        <w:gridCol w:w="263"/>
        <w:gridCol w:w="263"/>
        <w:gridCol w:w="263"/>
        <w:gridCol w:w="263"/>
        <w:gridCol w:w="302"/>
        <w:gridCol w:w="368"/>
        <w:gridCol w:w="256"/>
        <w:gridCol w:w="453"/>
        <w:gridCol w:w="263"/>
        <w:gridCol w:w="263"/>
        <w:gridCol w:w="263"/>
        <w:gridCol w:w="263"/>
        <w:gridCol w:w="263"/>
        <w:gridCol w:w="302"/>
        <w:gridCol w:w="368"/>
        <w:gridCol w:w="256"/>
        <w:gridCol w:w="594"/>
        <w:gridCol w:w="263"/>
        <w:gridCol w:w="263"/>
        <w:gridCol w:w="263"/>
        <w:gridCol w:w="263"/>
        <w:gridCol w:w="263"/>
        <w:gridCol w:w="302"/>
        <w:gridCol w:w="368"/>
        <w:gridCol w:w="256"/>
        <w:gridCol w:w="453"/>
        <w:gridCol w:w="263"/>
        <w:gridCol w:w="263"/>
        <w:gridCol w:w="263"/>
        <w:gridCol w:w="263"/>
        <w:gridCol w:w="263"/>
        <w:gridCol w:w="302"/>
        <w:gridCol w:w="372"/>
        <w:gridCol w:w="256"/>
        <w:gridCol w:w="453"/>
      </w:tblGrid>
      <w:tr w:rsidR="00C119A8" w:rsidRPr="00881333" w:rsidTr="003410FA">
        <w:trPr>
          <w:trHeight w:val="20"/>
        </w:trPr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Kode Responden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No. Absen</w:t>
            </w:r>
          </w:p>
        </w:tc>
        <w:tc>
          <w:tcPr>
            <w:tcW w:w="13613" w:type="dxa"/>
            <w:gridSpan w:val="4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Indikator</w:t>
            </w:r>
          </w:p>
        </w:tc>
      </w:tr>
      <w:tr w:rsidR="00C119A8" w:rsidRPr="00881333" w:rsidTr="003410FA">
        <w:trPr>
          <w:trHeight w:val="172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269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Kesiapan Siswa Mengikuti Pembelajaran Fisika Berbasis E-Learning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Kenyamanan Siswa Mengikuti Pembelajaran Fisika Berbasis E-Learning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Kecukupan Sarana dan Prasarana Pendukung Pembelajaran Fisika Berbasis E-Learning</w:t>
            </w:r>
          </w:p>
        </w:tc>
        <w:tc>
          <w:tcPr>
            <w:tcW w:w="2694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Aspek Kemandirian Belajar Siswa</w:t>
            </w:r>
          </w:p>
        </w:tc>
        <w:tc>
          <w:tcPr>
            <w:tcW w:w="2698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Komitmen Siswa Pada Pembelajaran Fisika Berbasis E-Learning Pasca Pandemi Covid-19</w:t>
            </w:r>
          </w:p>
        </w:tc>
      </w:tr>
      <w:tr w:rsidR="00C119A8" w:rsidRPr="00881333" w:rsidTr="003410FA">
        <w:trPr>
          <w:trHeight w:val="172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269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269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2694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2698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Jumlah (S)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Skor Maks (N)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Rata-rata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2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Jumlah (S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Skor Maks (N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Rata-rat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2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Jumlah (S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Skor Maks (N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Rata-rat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Jumlah (S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Skor Maks (N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Rata-rat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1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P2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Jumlah (S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Skor Maks (N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Rata-rata</w:t>
            </w: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5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2.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9.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.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3.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5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3.6</w:t>
            </w: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9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R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lastRenderedPageBreak/>
              <w:t>R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0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2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Jumlah (S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0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48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1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1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9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5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Skor Maks (N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1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2.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3.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.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9.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1.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2.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6.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1.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.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6.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7.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4.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85.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7.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1.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2.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.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7.9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2.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0.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9.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.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2.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9.3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1.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92" w:right="-69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</w:p>
        </w:tc>
      </w:tr>
      <w:tr w:rsidR="00C119A8" w:rsidRPr="00881333" w:rsidTr="003410FA">
        <w:trPr>
          <w:trHeight w:val="20"/>
        </w:trPr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5"/>
              </w:rPr>
              <w:t>%Rata-rata</w:t>
            </w:r>
          </w:p>
        </w:tc>
        <w:tc>
          <w:tcPr>
            <w:tcW w:w="13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2.4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4A853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69.3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4A853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1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5.1</w:t>
            </w: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4A853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1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3.7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4A853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  <w:tc>
          <w:tcPr>
            <w:tcW w:w="1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73.6</w:t>
            </w:r>
          </w:p>
        </w:tc>
        <w:tc>
          <w:tcPr>
            <w:tcW w:w="13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4A853"/>
            <w:vAlign w:val="center"/>
          </w:tcPr>
          <w:p w:rsidR="00C119A8" w:rsidRPr="00881333" w:rsidRDefault="00C119A8" w:rsidP="003410FA">
            <w:pPr>
              <w:spacing w:after="0" w:line="240" w:lineRule="auto"/>
              <w:ind w:left="-92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</w:pPr>
            <w:r w:rsidRPr="00881333">
              <w:rPr>
                <w:rFonts w:ascii="Times New Roman" w:eastAsia="Times New Roman" w:hAnsi="Times New Roman" w:cs="Times New Roman"/>
                <w:color w:val="000000"/>
                <w:sz w:val="13"/>
                <w:szCs w:val="5"/>
              </w:rPr>
              <w:t> </w:t>
            </w:r>
          </w:p>
        </w:tc>
      </w:tr>
    </w:tbl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119A8" w:rsidRDefault="00C119A8" w:rsidP="00C119A8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A.4.2</w:t>
      </w:r>
    </w:p>
    <w:p w:rsidR="00C119A8" w:rsidRPr="004B3FD3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B3FD3">
        <w:rPr>
          <w:rFonts w:ascii="Times New Roman" w:hAnsi="Times New Roman" w:cs="Times New Roman"/>
          <w:b/>
          <w:sz w:val="24"/>
        </w:rPr>
        <w:t>DATA</w:t>
      </w:r>
      <w:r>
        <w:rPr>
          <w:rFonts w:ascii="Times New Roman" w:hAnsi="Times New Roman" w:cs="Times New Roman"/>
          <w:b/>
          <w:sz w:val="24"/>
        </w:rPr>
        <w:t xml:space="preserve"> RATA-RATA PER</w:t>
      </w:r>
      <w:r w:rsidRPr="004B3FD3">
        <w:rPr>
          <w:rFonts w:ascii="Times New Roman" w:hAnsi="Times New Roman" w:cs="Times New Roman"/>
          <w:b/>
          <w:sz w:val="24"/>
        </w:rPr>
        <w:t>SENTASE PER ITEM PERNYATAAN</w:t>
      </w:r>
    </w:p>
    <w:tbl>
      <w:tblPr>
        <w:tblW w:w="1552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softHyphen/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1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2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3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3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3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3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3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S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S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S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S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S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TS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71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6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6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6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6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.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71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!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6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1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2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6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2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2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2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.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2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.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57</w:t>
            </w:r>
          </w:p>
        </w:tc>
      </w:tr>
      <w:tr w:rsidR="00C119A8" w:rsidRPr="007A41D2" w:rsidTr="003410F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P2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.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119A8" w:rsidRPr="007A41D2" w:rsidRDefault="00C119A8" w:rsidP="003410FA">
            <w:pPr>
              <w:spacing w:after="0"/>
              <w:ind w:left="-171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A41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71</w:t>
            </w:r>
          </w:p>
        </w:tc>
      </w:tr>
    </w:tbl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sz w:val="24"/>
        </w:rPr>
        <w:sectPr w:rsidR="00C119A8" w:rsidSect="008A3A98">
          <w:pgSz w:w="16840" w:h="11907" w:orient="landscape" w:code="9"/>
          <w:pgMar w:top="2275" w:right="2275" w:bottom="1699" w:left="1699" w:header="720" w:footer="720" w:gutter="0"/>
          <w:cols w:space="720"/>
          <w:docGrid w:linePitch="360"/>
        </w:sect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1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63454AAB" wp14:editId="744E7715">
            <wp:simplePos x="0" y="0"/>
            <wp:positionH relativeFrom="column">
              <wp:posOffset>6350</wp:posOffset>
            </wp:positionH>
            <wp:positionV relativeFrom="paragraph">
              <wp:posOffset>280035</wp:posOffset>
            </wp:positionV>
            <wp:extent cx="4988560" cy="7489190"/>
            <wp:effectExtent l="0" t="0" r="0" b="0"/>
            <wp:wrapNone/>
            <wp:docPr id="3" name="Picture 3" descr="C:\Users\OP\Pictures\2021-08-03\2021-08-03 17-34-49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\Pictures\2021-08-03\2021-08-03 17-34-49_0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7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DOKUMEN PENGAJUAN JUDUL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  <w:r w:rsidRPr="00553B6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2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KUMEN PERSETUJUAN JUDUL (F.2)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6EF62817" wp14:editId="746CE473">
            <wp:simplePos x="0" y="0"/>
            <wp:positionH relativeFrom="column">
              <wp:posOffset>6804</wp:posOffset>
            </wp:positionH>
            <wp:positionV relativeFrom="paragraph">
              <wp:posOffset>16964</wp:posOffset>
            </wp:positionV>
            <wp:extent cx="4988818" cy="7431314"/>
            <wp:effectExtent l="0" t="0" r="0" b="0"/>
            <wp:wrapNone/>
            <wp:docPr id="4" name="Picture 4" descr="C:\Users\OP\Pictures\2021-08-03\2021-08-03 17-35-1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\Pictures\2021-08-03\2021-08-03 17-35-15_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743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3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2AFD4C73" wp14:editId="526AA27B">
            <wp:simplePos x="0" y="0"/>
            <wp:positionH relativeFrom="column">
              <wp:posOffset>6350</wp:posOffset>
            </wp:positionH>
            <wp:positionV relativeFrom="paragraph">
              <wp:posOffset>338455</wp:posOffset>
            </wp:positionV>
            <wp:extent cx="4988560" cy="7474585"/>
            <wp:effectExtent l="0" t="0" r="0" b="0"/>
            <wp:wrapNone/>
            <wp:docPr id="5" name="Picture 5" descr="C:\Users\OP\Pictures\2021-08-03\2021-08-03 17-35-3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\Pictures\2021-08-03\2021-08-03 17-35-38_0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PENGHUNJUKAN PEMBEIMBING (F.3)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  <w:r w:rsidRPr="00553B6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4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EBBF226" wp14:editId="3B45A12E">
            <wp:simplePos x="0" y="0"/>
            <wp:positionH relativeFrom="column">
              <wp:posOffset>-65768</wp:posOffset>
            </wp:positionH>
            <wp:positionV relativeFrom="paragraph">
              <wp:posOffset>294911</wp:posOffset>
            </wp:positionV>
            <wp:extent cx="5031232" cy="7474857"/>
            <wp:effectExtent l="0" t="0" r="0" b="0"/>
            <wp:wrapNone/>
            <wp:docPr id="6" name="Picture 6" descr="C:\Users\OP\Pictures\2021-08-03\2021-08-03 17-36-32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\Pictures\2021-08-03\2021-08-03 17-36-32_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74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UNDANGAN SEMINAR PROPOSAL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5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58C88BC5" wp14:editId="20A6E06E">
            <wp:simplePos x="0" y="0"/>
            <wp:positionH relativeFrom="column">
              <wp:posOffset>6350</wp:posOffset>
            </wp:positionH>
            <wp:positionV relativeFrom="paragraph">
              <wp:posOffset>309245</wp:posOffset>
            </wp:positionV>
            <wp:extent cx="5031105" cy="7489190"/>
            <wp:effectExtent l="0" t="0" r="0" b="0"/>
            <wp:wrapNone/>
            <wp:docPr id="7" name="Picture 7" descr="C:\Users\OP\Pictures\2021-08-03\2021-08-03 17-37-21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\Pictures\2021-08-03\2021-08-03 17-37-21_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7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BERITA ACARA SEMINAR PROPOSAL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6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60027091" wp14:editId="58A549C2">
            <wp:simplePos x="0" y="0"/>
            <wp:positionH relativeFrom="column">
              <wp:posOffset>6350</wp:posOffset>
            </wp:positionH>
            <wp:positionV relativeFrom="paragraph">
              <wp:posOffset>323850</wp:posOffset>
            </wp:positionV>
            <wp:extent cx="5031105" cy="7402195"/>
            <wp:effectExtent l="0" t="0" r="0" b="0"/>
            <wp:wrapNone/>
            <wp:docPr id="8" name="Picture 8" descr="C:\Users\OP\Pictures\2021-08-03\2021-08-03 17-38-41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\Pictures\2021-08-03\2021-08-03 17-38-41_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74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SURAT IJIN PENELITIAN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7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T KETERANGAN PENELITIAN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0BE283F4" wp14:editId="0BECDF3E">
            <wp:simplePos x="0" y="0"/>
            <wp:positionH relativeFrom="column">
              <wp:posOffset>6804</wp:posOffset>
            </wp:positionH>
            <wp:positionV relativeFrom="paragraph">
              <wp:posOffset>75021</wp:posOffset>
            </wp:positionV>
            <wp:extent cx="5036457" cy="7300685"/>
            <wp:effectExtent l="0" t="0" r="0" b="0"/>
            <wp:wrapNone/>
            <wp:docPr id="9" name="Picture 9" descr="C:\Users\OP\Pictures\2021-08-03\2021-08-03 17-39-25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\Pictures\2021-08-03\2021-08-03 17-39-25_0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30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8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582A897C" wp14:editId="72E937A1">
            <wp:simplePos x="0" y="0"/>
            <wp:positionH relativeFrom="column">
              <wp:posOffset>6350</wp:posOffset>
            </wp:positionH>
            <wp:positionV relativeFrom="paragraph">
              <wp:posOffset>338455</wp:posOffset>
            </wp:positionV>
            <wp:extent cx="5036185" cy="7423150"/>
            <wp:effectExtent l="0" t="0" r="0" b="0"/>
            <wp:wrapNone/>
            <wp:docPr id="10" name="Picture 10" descr="C:\Users\OP\Pictures\2021-08-03\2021-08-03 17-39-58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P\Pictures\2021-08-03\2021-08-03 17-39-58_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C85">
        <w:rPr>
          <w:rFonts w:ascii="Times New Roman" w:hAnsi="Times New Roman" w:cs="Times New Roman"/>
          <w:b/>
          <w:sz w:val="24"/>
        </w:rPr>
        <w:t>BERITA ACARA BIMBINGAN (F.4)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9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DANGAN SIDANG (F.5)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7AE52D5E" wp14:editId="450A6157">
            <wp:simplePos x="0" y="0"/>
            <wp:positionH relativeFrom="column">
              <wp:posOffset>6804</wp:posOffset>
            </wp:positionH>
            <wp:positionV relativeFrom="paragraph">
              <wp:posOffset>31478</wp:posOffset>
            </wp:positionV>
            <wp:extent cx="5036457" cy="7423685"/>
            <wp:effectExtent l="0" t="0" r="0" b="0"/>
            <wp:wrapNone/>
            <wp:docPr id="11" name="Picture 11" descr="C:\Users\OP\Pictures\2021-08-03\2021-08-03 17-40-29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P\Pictures\2021-08-03\2021-08-03 17-40-29_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42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10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KSPEDISI UNDANGAN SIDANG (FU.6)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61691B2C" wp14:editId="184443D3">
            <wp:simplePos x="0" y="0"/>
            <wp:positionH relativeFrom="column">
              <wp:posOffset>6804</wp:posOffset>
            </wp:positionH>
            <wp:positionV relativeFrom="paragraph">
              <wp:posOffset>45992</wp:posOffset>
            </wp:positionV>
            <wp:extent cx="5036457" cy="7373257"/>
            <wp:effectExtent l="0" t="0" r="0" b="0"/>
            <wp:wrapNone/>
            <wp:docPr id="12" name="Picture 12" descr="C:\Users\OP\Pictures\2021-08-03\2021-08-03 17-41-01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P\Pictures\2021-08-03\2021-08-03 17-41-01_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3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11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C06B9">
        <w:rPr>
          <w:rFonts w:ascii="Times New Roman" w:hAnsi="Times New Roman" w:cs="Times New Roman"/>
          <w:b/>
          <w:sz w:val="24"/>
        </w:rPr>
        <w:t>BERITA ACARA SIDANG (FU.9)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668B60AD" wp14:editId="0C08B2E7">
            <wp:simplePos x="0" y="0"/>
            <wp:positionH relativeFrom="column">
              <wp:posOffset>-123825</wp:posOffset>
            </wp:positionH>
            <wp:positionV relativeFrom="paragraph">
              <wp:posOffset>31478</wp:posOffset>
            </wp:positionV>
            <wp:extent cx="5239657" cy="7441809"/>
            <wp:effectExtent l="0" t="0" r="0" b="0"/>
            <wp:wrapNone/>
            <wp:docPr id="13" name="Picture 13" descr="C:\Users\OP\Pictures\2021-08-03\2021-08-03 17-41-25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P\Pictures\2021-08-03\2021-08-03 17-41-25_00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50" cy="74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B6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12</w:t>
      </w:r>
    </w:p>
    <w:p w:rsidR="00C119A8" w:rsidRDefault="00C119A8" w:rsidP="00C119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11390E17" wp14:editId="54DE5588">
            <wp:simplePos x="0" y="0"/>
            <wp:positionH relativeFrom="column">
              <wp:posOffset>-138339</wp:posOffset>
            </wp:positionH>
            <wp:positionV relativeFrom="paragraph">
              <wp:posOffset>338455</wp:posOffset>
            </wp:positionV>
            <wp:extent cx="5239657" cy="6981371"/>
            <wp:effectExtent l="0" t="0" r="0" b="0"/>
            <wp:wrapNone/>
            <wp:docPr id="14" name="Picture 14" descr="C:\Users\OP\Pictures\2021-08-03\2021-08-03 17-41-51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P\Pictures\2021-08-03\2021-08-03 17-41-51_0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69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D19">
        <w:rPr>
          <w:rFonts w:ascii="Times New Roman" w:hAnsi="Times New Roman" w:cs="Times New Roman"/>
          <w:b/>
          <w:sz w:val="24"/>
        </w:rPr>
        <w:t>EVALUASI PERBAIKI SIDANG</w:t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119A8" w:rsidRDefault="00C119A8" w:rsidP="00C119A8">
      <w:pPr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B.13</w:t>
      </w:r>
    </w:p>
    <w:p w:rsidR="00C119A8" w:rsidRDefault="00C119A8" w:rsidP="00C119A8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D5D19">
        <w:rPr>
          <w:rFonts w:ascii="Times New Roman" w:hAnsi="Times New Roman" w:cs="Times New Roman"/>
          <w:b/>
          <w:sz w:val="24"/>
        </w:rPr>
        <w:t>BIODATA MAHASISWA</w:t>
      </w: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Identitas Diri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Derman Hulu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171124010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Tanggal Lahir</w:t>
      </w:r>
      <w:r>
        <w:rPr>
          <w:rFonts w:ascii="Times New Roman" w:hAnsi="Times New Roman" w:cs="Times New Roman"/>
          <w:sz w:val="24"/>
        </w:rPr>
        <w:tab/>
        <w:t>: Hiliana’a, 10 Juli 1998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  <w:t>: Kristen Protestan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-</w:t>
      </w:r>
      <w:r>
        <w:rPr>
          <w:rFonts w:ascii="Times New Roman" w:hAnsi="Times New Roman" w:cs="Times New Roman"/>
          <w:sz w:val="24"/>
        </w:rPr>
        <w:tab/>
        <w:t>: 6 (enam)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 xml:space="preserve">: Jl. Garu I, Gg. Cempedak, Medan 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C119A8" w:rsidRDefault="00C119A8" w:rsidP="00C119A8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Pendidikan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D</w:t>
      </w:r>
      <w:r>
        <w:rPr>
          <w:rFonts w:ascii="Times New Roman" w:hAnsi="Times New Roman" w:cs="Times New Roman"/>
          <w:sz w:val="24"/>
        </w:rPr>
        <w:tab/>
        <w:t>: SDN. No. 076710 Hiliana’a Hoya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P</w:t>
      </w:r>
      <w:r>
        <w:rPr>
          <w:rFonts w:ascii="Times New Roman" w:hAnsi="Times New Roman" w:cs="Times New Roman"/>
          <w:sz w:val="24"/>
        </w:rPr>
        <w:tab/>
        <w:t>: SMP Negeri 4 Mazo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</w:t>
      </w:r>
      <w:r>
        <w:rPr>
          <w:rFonts w:ascii="Times New Roman" w:hAnsi="Times New Roman" w:cs="Times New Roman"/>
          <w:sz w:val="24"/>
        </w:rPr>
        <w:tab/>
        <w:t>: SMA Negeri 1 Gomo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1</w:t>
      </w:r>
      <w:r>
        <w:rPr>
          <w:rFonts w:ascii="Times New Roman" w:hAnsi="Times New Roman" w:cs="Times New Roman"/>
          <w:sz w:val="24"/>
        </w:rPr>
        <w:tab/>
        <w:t>: UMN Al Washliyah Medan</w:t>
      </w:r>
    </w:p>
    <w:p w:rsidR="00C119A8" w:rsidRDefault="00C119A8" w:rsidP="00C119A8">
      <w:pPr>
        <w:tabs>
          <w:tab w:val="left" w:pos="2880"/>
          <w:tab w:val="left" w:pos="2970"/>
        </w:tabs>
        <w:spacing w:after="0" w:line="240" w:lineRule="auto"/>
        <w:ind w:left="2970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Pr="00584A32">
        <w:rPr>
          <w:rFonts w:ascii="Times New Roman" w:hAnsi="Times New Roman" w:cs="Times New Roman"/>
          <w:sz w:val="24"/>
        </w:rPr>
        <w:t>Efektivitas Penerapan Pembelajaran Fisika Berbasis E-Learning Pada Masa Pandemi Covid-19 di SMA Swasta Dwitunggal Tanjung Morawa T.P. 2020/2021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 Pembimbing</w:t>
      </w:r>
      <w:r>
        <w:rPr>
          <w:rFonts w:ascii="Times New Roman" w:hAnsi="Times New Roman" w:cs="Times New Roman"/>
          <w:sz w:val="24"/>
        </w:rPr>
        <w:tab/>
        <w:t>: Rofiqoh Hasan Harahap, S.Pd., M.Pd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</w:p>
    <w:p w:rsidR="00C119A8" w:rsidRDefault="00C119A8" w:rsidP="00C119A8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 Orang Tua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  <w:t>: Alm. Bowoaro Hulu</w:t>
      </w:r>
    </w:p>
    <w:p w:rsidR="00C119A8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Ibu</w:t>
      </w:r>
      <w:r>
        <w:rPr>
          <w:rFonts w:ascii="Times New Roman" w:hAnsi="Times New Roman" w:cs="Times New Roman"/>
          <w:sz w:val="24"/>
        </w:rPr>
        <w:tab/>
        <w:t>: Saritina Laia</w:t>
      </w:r>
    </w:p>
    <w:p w:rsidR="00C119A8" w:rsidRPr="000D5D19" w:rsidRDefault="00C119A8" w:rsidP="00C119A8">
      <w:pPr>
        <w:tabs>
          <w:tab w:val="left" w:pos="2880"/>
        </w:tabs>
        <w:spacing w:after="0" w:line="240" w:lineRule="auto"/>
        <w:ind w:left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 Hiliana’a Desa Siofabanua</w:t>
      </w:r>
    </w:p>
    <w:p w:rsidR="00C119A8" w:rsidRPr="000D5D19" w:rsidRDefault="00C119A8" w:rsidP="00C11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Pr="000D5D19" w:rsidRDefault="00C119A8" w:rsidP="00C11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19A8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  <w:sectPr w:rsidR="00C119A8" w:rsidSect="00E31383">
          <w:pgSz w:w="11907" w:h="16840" w:code="9"/>
          <w:pgMar w:top="2275" w:right="1699" w:bottom="1699" w:left="2275" w:header="720" w:footer="720" w:gutter="0"/>
          <w:cols w:space="720"/>
          <w:docGrid w:linePitch="360"/>
        </w:sectPr>
      </w:pPr>
    </w:p>
    <w:p w:rsidR="00C119A8" w:rsidRPr="00E31383" w:rsidRDefault="00C119A8" w:rsidP="00C119A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48C94D26" wp14:editId="6DA19127">
            <wp:simplePos x="0" y="0"/>
            <wp:positionH relativeFrom="column">
              <wp:posOffset>6804</wp:posOffset>
            </wp:positionH>
            <wp:positionV relativeFrom="paragraph">
              <wp:posOffset>6804</wp:posOffset>
            </wp:positionV>
            <wp:extent cx="5037455" cy="7268756"/>
            <wp:effectExtent l="0" t="0" r="0" b="0"/>
            <wp:wrapNone/>
            <wp:docPr id="17" name="Picture 17" descr="C:\Users\OP\Pictures\2021-08-03\2021-08-03 17-33-5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P\Pictures\2021-08-03\2021-08-03 17-33-59_00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2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9A8" w:rsidRPr="008A3A98" w:rsidRDefault="00C119A8" w:rsidP="00C119A8">
      <w:pPr>
        <w:rPr>
          <w:rFonts w:ascii="Times New Roman" w:hAnsi="Times New Roman" w:cs="Times New Roman"/>
          <w:sz w:val="24"/>
        </w:rPr>
      </w:pPr>
    </w:p>
    <w:p w:rsidR="001B4A71" w:rsidRPr="00C119A8" w:rsidRDefault="001B4A71" w:rsidP="00C119A8">
      <w:bookmarkStart w:id="0" w:name="_GoBack"/>
      <w:bookmarkEnd w:id="0"/>
    </w:p>
    <w:sectPr w:rsidR="001B4A71" w:rsidRPr="00C119A8" w:rsidSect="0009447C">
      <w:footerReference w:type="default" r:id="rId2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06" w:rsidRDefault="00953806" w:rsidP="00757E33">
      <w:pPr>
        <w:spacing w:after="0" w:line="240" w:lineRule="auto"/>
      </w:pPr>
      <w:r>
        <w:separator/>
      </w:r>
    </w:p>
  </w:endnote>
  <w:endnote w:type="continuationSeparator" w:id="0">
    <w:p w:rsidR="00953806" w:rsidRDefault="00953806" w:rsidP="0075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A8" w:rsidRDefault="00C119A8">
    <w:pPr>
      <w:pStyle w:val="Footer"/>
      <w:jc w:val="center"/>
    </w:pPr>
  </w:p>
  <w:p w:rsidR="00C119A8" w:rsidRDefault="00C119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69" w:rsidRDefault="00953806">
    <w:pPr>
      <w:pStyle w:val="Footer"/>
      <w:jc w:val="center"/>
    </w:pPr>
  </w:p>
  <w:p w:rsidR="00553B69" w:rsidRDefault="00953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06" w:rsidRDefault="00953806" w:rsidP="00757E33">
      <w:pPr>
        <w:spacing w:after="0" w:line="240" w:lineRule="auto"/>
      </w:pPr>
      <w:r>
        <w:separator/>
      </w:r>
    </w:p>
  </w:footnote>
  <w:footnote w:type="continuationSeparator" w:id="0">
    <w:p w:rsidR="00953806" w:rsidRDefault="00953806" w:rsidP="0075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A8" w:rsidRDefault="00C119A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C119A8" w:rsidRDefault="00C11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A1"/>
    <w:multiLevelType w:val="hybridMultilevel"/>
    <w:tmpl w:val="E89654E6"/>
    <w:lvl w:ilvl="0" w:tplc="97B8E2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240B3"/>
    <w:multiLevelType w:val="hybridMultilevel"/>
    <w:tmpl w:val="BFF848AA"/>
    <w:lvl w:ilvl="0" w:tplc="D1DED0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67E8C"/>
    <w:multiLevelType w:val="hybridMultilevel"/>
    <w:tmpl w:val="84A2D838"/>
    <w:lvl w:ilvl="0" w:tplc="E760CBC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87A3EFC"/>
    <w:multiLevelType w:val="hybridMultilevel"/>
    <w:tmpl w:val="C366D936"/>
    <w:lvl w:ilvl="0" w:tplc="24AAE8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10434D"/>
    <w:multiLevelType w:val="hybridMultilevel"/>
    <w:tmpl w:val="F5125198"/>
    <w:lvl w:ilvl="0" w:tplc="988A82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2A6CA3"/>
    <w:multiLevelType w:val="hybridMultilevel"/>
    <w:tmpl w:val="A836D1D4"/>
    <w:lvl w:ilvl="0" w:tplc="D1962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710D2"/>
    <w:multiLevelType w:val="hybridMultilevel"/>
    <w:tmpl w:val="6A9418C6"/>
    <w:lvl w:ilvl="0" w:tplc="CF2676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372DA3"/>
    <w:multiLevelType w:val="hybridMultilevel"/>
    <w:tmpl w:val="5616FB64"/>
    <w:lvl w:ilvl="0" w:tplc="B88C59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280332"/>
    <w:multiLevelType w:val="hybridMultilevel"/>
    <w:tmpl w:val="5A7A92F8"/>
    <w:lvl w:ilvl="0" w:tplc="B1A6C3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606D86"/>
    <w:multiLevelType w:val="hybridMultilevel"/>
    <w:tmpl w:val="20D27954"/>
    <w:lvl w:ilvl="0" w:tplc="13DAFE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D631D"/>
    <w:multiLevelType w:val="hybridMultilevel"/>
    <w:tmpl w:val="F0465ED2"/>
    <w:lvl w:ilvl="0" w:tplc="C91CF3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352A70"/>
    <w:multiLevelType w:val="hybridMultilevel"/>
    <w:tmpl w:val="F0F23250"/>
    <w:lvl w:ilvl="0" w:tplc="0FFCA8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310678"/>
    <w:multiLevelType w:val="hybridMultilevel"/>
    <w:tmpl w:val="7FD6B374"/>
    <w:lvl w:ilvl="0" w:tplc="AF2829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264FB"/>
    <w:multiLevelType w:val="hybridMultilevel"/>
    <w:tmpl w:val="46326A56"/>
    <w:lvl w:ilvl="0" w:tplc="D02845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B5303"/>
    <w:multiLevelType w:val="hybridMultilevel"/>
    <w:tmpl w:val="79F060A6"/>
    <w:lvl w:ilvl="0" w:tplc="E4065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CA31A5"/>
    <w:multiLevelType w:val="hybridMultilevel"/>
    <w:tmpl w:val="54CECC06"/>
    <w:lvl w:ilvl="0" w:tplc="A07647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AD369C"/>
    <w:multiLevelType w:val="hybridMultilevel"/>
    <w:tmpl w:val="5C907756"/>
    <w:lvl w:ilvl="0" w:tplc="52F60F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1A0B1B"/>
    <w:multiLevelType w:val="hybridMultilevel"/>
    <w:tmpl w:val="956CDAFE"/>
    <w:lvl w:ilvl="0" w:tplc="0D06E3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A362FD"/>
    <w:multiLevelType w:val="hybridMultilevel"/>
    <w:tmpl w:val="91F87CF2"/>
    <w:lvl w:ilvl="0" w:tplc="62E8C7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772A"/>
    <w:multiLevelType w:val="hybridMultilevel"/>
    <w:tmpl w:val="847612BE"/>
    <w:lvl w:ilvl="0" w:tplc="91608B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7564AF"/>
    <w:multiLevelType w:val="hybridMultilevel"/>
    <w:tmpl w:val="1B68D36E"/>
    <w:lvl w:ilvl="0" w:tplc="D2580C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9F6FBC"/>
    <w:multiLevelType w:val="hybridMultilevel"/>
    <w:tmpl w:val="7542D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D15"/>
    <w:multiLevelType w:val="hybridMultilevel"/>
    <w:tmpl w:val="DEE0F912"/>
    <w:lvl w:ilvl="0" w:tplc="1CCC0C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0F5E63"/>
    <w:multiLevelType w:val="hybridMultilevel"/>
    <w:tmpl w:val="49AA8024"/>
    <w:lvl w:ilvl="0" w:tplc="B5D891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5E5706"/>
    <w:multiLevelType w:val="hybridMultilevel"/>
    <w:tmpl w:val="4BB0F5CE"/>
    <w:lvl w:ilvl="0" w:tplc="53DCA7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DC6E96"/>
    <w:multiLevelType w:val="hybridMultilevel"/>
    <w:tmpl w:val="E7DA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760B6"/>
    <w:multiLevelType w:val="hybridMultilevel"/>
    <w:tmpl w:val="19B46A18"/>
    <w:lvl w:ilvl="0" w:tplc="7FAA3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7B713C"/>
    <w:multiLevelType w:val="hybridMultilevel"/>
    <w:tmpl w:val="1C506C52"/>
    <w:lvl w:ilvl="0" w:tplc="75E66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22"/>
  </w:num>
  <w:num w:numId="9">
    <w:abstractNumId w:val="3"/>
  </w:num>
  <w:num w:numId="10">
    <w:abstractNumId w:val="9"/>
  </w:num>
  <w:num w:numId="11">
    <w:abstractNumId w:val="26"/>
  </w:num>
  <w:num w:numId="12">
    <w:abstractNumId w:val="13"/>
  </w:num>
  <w:num w:numId="13">
    <w:abstractNumId w:val="18"/>
  </w:num>
  <w:num w:numId="14">
    <w:abstractNumId w:val="24"/>
  </w:num>
  <w:num w:numId="15">
    <w:abstractNumId w:val="11"/>
  </w:num>
  <w:num w:numId="16">
    <w:abstractNumId w:val="17"/>
  </w:num>
  <w:num w:numId="17">
    <w:abstractNumId w:val="20"/>
  </w:num>
  <w:num w:numId="18">
    <w:abstractNumId w:val="0"/>
  </w:num>
  <w:num w:numId="19">
    <w:abstractNumId w:val="6"/>
  </w:num>
  <w:num w:numId="20">
    <w:abstractNumId w:val="8"/>
  </w:num>
  <w:num w:numId="21">
    <w:abstractNumId w:val="23"/>
  </w:num>
  <w:num w:numId="22">
    <w:abstractNumId w:val="1"/>
  </w:num>
  <w:num w:numId="23">
    <w:abstractNumId w:val="15"/>
  </w:num>
  <w:num w:numId="24">
    <w:abstractNumId w:val="4"/>
  </w:num>
  <w:num w:numId="25">
    <w:abstractNumId w:val="14"/>
  </w:num>
  <w:num w:numId="26">
    <w:abstractNumId w:val="2"/>
  </w:num>
  <w:num w:numId="27">
    <w:abstractNumId w:val="16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C"/>
    <w:rsid w:val="0009447C"/>
    <w:rsid w:val="001B4A71"/>
    <w:rsid w:val="00454938"/>
    <w:rsid w:val="005C06A5"/>
    <w:rsid w:val="006D3E65"/>
    <w:rsid w:val="00757E33"/>
    <w:rsid w:val="00763C2D"/>
    <w:rsid w:val="00846B42"/>
    <w:rsid w:val="00953806"/>
    <w:rsid w:val="00A123B5"/>
    <w:rsid w:val="00B0377D"/>
    <w:rsid w:val="00B66BA3"/>
    <w:rsid w:val="00C119A8"/>
    <w:rsid w:val="00C76140"/>
    <w:rsid w:val="00CA6484"/>
    <w:rsid w:val="00E278ED"/>
    <w:rsid w:val="00F8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2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A123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C119A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C119A8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C119A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7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1B4A7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1B4A7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14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6140"/>
    <w:pPr>
      <w:tabs>
        <w:tab w:val="right" w:leader="dot" w:pos="7923"/>
      </w:tabs>
      <w:spacing w:after="100" w:line="360" w:lineRule="auto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1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61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4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454938"/>
  </w:style>
  <w:style w:type="character" w:customStyle="1" w:styleId="Heading4Char">
    <w:name w:val="Heading 4 Char"/>
    <w:basedOn w:val="DefaultParagraphFont"/>
    <w:link w:val="Heading4"/>
    <w:rsid w:val="00C119A8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19A8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C119A8"/>
    <w:rPr>
      <w:rFonts w:ascii="Calibri" w:eastAsia="Calibri" w:hAnsi="Calibri" w:cs="Calibri"/>
      <w:b/>
      <w:sz w:val="20"/>
      <w:szCs w:val="20"/>
    </w:rPr>
  </w:style>
  <w:style w:type="table" w:styleId="TableGrid">
    <w:name w:val="Table Grid"/>
    <w:basedOn w:val="TableNormal"/>
    <w:uiPriority w:val="59"/>
    <w:rsid w:val="00C11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19A8"/>
    <w:rPr>
      <w:color w:val="1155CC"/>
      <w:u w:val="single"/>
    </w:rPr>
  </w:style>
  <w:style w:type="paragraph" w:customStyle="1" w:styleId="xl63">
    <w:name w:val="xl63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119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11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6">
    <w:name w:val="xl76"/>
    <w:basedOn w:val="Normal"/>
    <w:rsid w:val="00C119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119A8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9">
    <w:name w:val="xl79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0">
    <w:name w:val="xl80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Normal"/>
    <w:rsid w:val="00C1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C1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4A85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119A8"/>
    <w:pPr>
      <w:pBdr>
        <w:top w:val="single" w:sz="4" w:space="0" w:color="auto"/>
        <w:bottom w:val="single" w:sz="4" w:space="0" w:color="auto"/>
      </w:pBdr>
      <w:shd w:val="clear" w:color="000000" w:fill="34A85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119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4A85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C119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119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11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C119A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119A8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C119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119A8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119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2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A123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4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C119A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C119A8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C119A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7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1B4A7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1B4A7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14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6140"/>
    <w:pPr>
      <w:tabs>
        <w:tab w:val="right" w:leader="dot" w:pos="7923"/>
      </w:tabs>
      <w:spacing w:after="100" w:line="360" w:lineRule="auto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1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61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4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454938"/>
  </w:style>
  <w:style w:type="character" w:customStyle="1" w:styleId="Heading4Char">
    <w:name w:val="Heading 4 Char"/>
    <w:basedOn w:val="DefaultParagraphFont"/>
    <w:link w:val="Heading4"/>
    <w:rsid w:val="00C119A8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19A8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C119A8"/>
    <w:rPr>
      <w:rFonts w:ascii="Calibri" w:eastAsia="Calibri" w:hAnsi="Calibri" w:cs="Calibri"/>
      <w:b/>
      <w:sz w:val="20"/>
      <w:szCs w:val="20"/>
    </w:rPr>
  </w:style>
  <w:style w:type="table" w:styleId="TableGrid">
    <w:name w:val="Table Grid"/>
    <w:basedOn w:val="TableNormal"/>
    <w:uiPriority w:val="59"/>
    <w:rsid w:val="00C119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19A8"/>
    <w:rPr>
      <w:color w:val="1155CC"/>
      <w:u w:val="single"/>
    </w:rPr>
  </w:style>
  <w:style w:type="paragraph" w:customStyle="1" w:styleId="xl63">
    <w:name w:val="xl63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119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11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6">
    <w:name w:val="xl76"/>
    <w:basedOn w:val="Normal"/>
    <w:rsid w:val="00C119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119A8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9">
    <w:name w:val="xl79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0">
    <w:name w:val="xl80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Normal"/>
    <w:rsid w:val="00C1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C119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11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4A85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119A8"/>
    <w:pPr>
      <w:pBdr>
        <w:top w:val="single" w:sz="4" w:space="0" w:color="auto"/>
        <w:bottom w:val="single" w:sz="4" w:space="0" w:color="auto"/>
      </w:pBdr>
      <w:shd w:val="clear" w:color="000000" w:fill="34A85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119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4A85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119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C119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119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119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C119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rsid w:val="00C119A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119A8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C119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119A8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11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20</b:Tag>
    <b:SourceType>JournalArticle</b:SourceType>
    <b:Guid>{5284A173-B4AB-4871-AF6A-A34FAB812C0D}</b:Guid>
    <b:Title>Keefektifan Virtual Class dengan Google Classroom dalam Pembelajaran Fisika Dimasa Pandemi Covid-19</b:Title>
    <b:JournalName>JIPFRI (Jurnal Inovasi Pendidikan Fisika dan Riset Ilmiah)</b:JournalName>
    <b:Year>2020</b:Year>
    <b:Pages>27-33</b:Pages>
    <b:Author>
      <b:Author>
        <b:NameList>
          <b:Person>
            <b:Last>Permata</b:Last>
            <b:First>Andira</b:First>
          </b:Person>
          <b:Person>
            <b:Last>Bhakti</b:Last>
            <b:Middle>Budi</b:Middle>
            <b:First>Yoga</b:First>
          </b:Person>
        </b:NameList>
      </b:Author>
    </b:Author>
    <b:Volume>4</b:Volume>
    <b:Issue>1</b:Issue>
    <b:RefOrder>1</b:RefOrder>
  </b:Source>
  <b:Source>
    <b:Tag>Put20</b:Tag>
    <b:SourceType>InternetSite</b:SourceType>
    <b:Guid>{4307C6AE-45F6-4FEF-BDBF-A021E2AC47E6}</b:Guid>
    <b:Title>WHO Resmi Sebut Virus Corona Covid-19 sebagai Pandemi Global</b:Title>
    <b:Year>2020</b:Year>
    <b:InternetSiteTitle>Kompas.com</b:InternetSiteTitle>
    <b:Month>03</b:Month>
    <b:Day>12</b:Day>
    <b:YearAccessed>2021</b:YearAccessed>
    <b:MonthAccessed>01</b:MonthAccessed>
    <b:DayAccessed>30</b:DayAccessed>
    <b:URL>https://www.kompas.com/sains/read/2020/03/12/083129823/who-resmi-sebut-virus-corona-covid-19-sebagai-pandemi-global?page=all</b:URL>
    <b:Author>
      <b:Author>
        <b:NameList>
          <b:Person>
            <b:Last>Putri</b:Last>
            <b:Middle>Setyvani</b:Middle>
            <b:First>Gloria</b:First>
          </b:Person>
        </b:NameList>
      </b:Author>
    </b:Author>
    <b:RefOrder>2</b:RefOrder>
  </b:Source>
  <b:Source>
    <b:Tag>Sya20</b:Tag>
    <b:SourceType>JournalArticle</b:SourceType>
    <b:Guid>{66A771F7-EB73-45E7-A7BF-49B64D8C991B}</b:Guid>
    <b:Title>EFEKTIVITAS PEMBELAJARAN BIOLOGI PADA MASA PANDEMI</b:Title>
    <b:Year>2020</b:Year>
    <b:Author>
      <b:Author>
        <b:NameList>
          <b:Person>
            <b:Last>Syahmina</b:Last>
            <b:First>Ifrah</b:First>
          </b:Person>
          <b:Person>
            <b:Last>Tanjung</b:Last>
            <b:Middle>Febriani</b:Middle>
            <b:First>Indayana</b:First>
          </b:Person>
          <b:Person>
            <b:First>Rohani</b:First>
          </b:Person>
        </b:NameList>
      </b:Author>
    </b:Author>
    <b:JournalName>Jurnal Penelitian Pendidikan Biologi dan Biologi</b:JournalName>
    <b:Pages>2</b:Pages>
    <b:RefOrder>3</b:RefOrder>
  </b:Source>
  <b:Source>
    <b:Tag>Abi20</b:Tag>
    <b:SourceType>JournalArticle</b:SourceType>
    <b:Guid>{4E757CB0-DACB-458F-828F-02F8A52DF164}</b:Guid>
    <b:Title>EFEKTIVITAS PEMBELAJARAN JARAK JAUH PADA MASA</b:Title>
    <b:JournalName>Research and Development Journal Of Education</b:JournalName>
    <b:Year>2020</b:Year>
    <b:Pages>131-146</b:Pages>
    <b:Author>
      <b:Author>
        <b:NameList>
          <b:Person>
            <b:Last>Abidin</b:Last>
            <b:First>Zainal</b:First>
          </b:Person>
          <b:Person>
            <b:Last>Hudaya</b:Last>
            <b:First>Adeng</b:First>
          </b:Person>
          <b:Person>
            <b:Last>Anjani</b:Last>
            <b:First>Dinda</b:First>
          </b:Person>
        </b:NameList>
      </b:Author>
    </b:Author>
    <b:Month>10</b:Month>
    <b:Day>14</b:Day>
    <b:RefOrder>4</b:RefOrder>
  </b:Source>
  <b:Source>
    <b:Tag>Hid20</b:Tag>
    <b:SourceType>JournalArticle</b:SourceType>
    <b:Guid>{8BBD3F7E-CE2D-42DB-AC63-7FEB15DFE341}</b:Guid>
    <b:Title>Efektivitas Pembelajaran Daring di Masa Pandemi Covid-19</b:Title>
    <b:JournalName>Sosial : Jurnal Penelitian Ilmu-Ilmu Sosia</b:JournalName>
    <b:Year>2020</b:Year>
    <b:Pages>2</b:Pages>
    <b:Author>
      <b:Author>
        <b:NameList>
          <b:Person>
            <b:Last>Hidayah</b:Last>
            <b:Middle>Aliana F</b:Middle>
            <b:First>Aas</b:First>
          </b:Person>
          <b:Person>
            <b:Last>Aldawiyah</b:Last>
            <b:Middle>Al</b:Middle>
            <b:First>Robiah</b:First>
          </b:Person>
          <b:Person>
            <b:Last>Mahanani</b:Last>
            <b:Middle>Ayu R</b:Middle>
            <b:First>Prima</b:First>
          </b:Person>
        </b:NameList>
      </b:Author>
    </b:Author>
    <b:Volume>21</b:Volume>
    <b:RefOrder>5</b:RefOrder>
  </b:Source>
</b:Sources>
</file>

<file path=customXml/itemProps1.xml><?xml version="1.0" encoding="utf-8"?>
<ds:datastoreItem xmlns:ds="http://schemas.openxmlformats.org/officeDocument/2006/customXml" ds:itemID="{EFC33398-EF63-4D9E-921B-8575318E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1-08-12T03:28:00Z</dcterms:created>
  <dcterms:modified xsi:type="dcterms:W3CDTF">2021-08-12T03:28:00Z</dcterms:modified>
</cp:coreProperties>
</file>